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172B42">
              <w:t>44/510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982178">
        <w:rPr>
          <w:b/>
          <w:szCs w:val="28"/>
        </w:rPr>
        <w:t>4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8E4C42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Яценко</w:t>
      </w:r>
      <w:proofErr w:type="spellEnd"/>
      <w:r>
        <w:rPr>
          <w:b/>
          <w:szCs w:val="28"/>
        </w:rPr>
        <w:t xml:space="preserve"> Н.Ю</w:t>
      </w:r>
      <w:r w:rsidR="00904062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72B42">
        <w:rPr>
          <w:szCs w:val="28"/>
        </w:rPr>
        <w:t>43/42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982178">
        <w:rPr>
          <w:szCs w:val="28"/>
        </w:rPr>
        <w:t>4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8E4C42">
        <w:rPr>
          <w:szCs w:val="28"/>
        </w:rPr>
        <w:t>Ярославцевой Нины В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82178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</w:t>
      </w:r>
      <w:proofErr w:type="gramStart"/>
      <w:r w:rsidR="00171EA0" w:rsidRPr="007A1DCF">
        <w:rPr>
          <w:szCs w:val="28"/>
        </w:rPr>
        <w:t xml:space="preserve">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</w:t>
      </w:r>
      <w:proofErr w:type="gramEnd"/>
      <w:r w:rsidR="003B3581" w:rsidRPr="007A1DCF">
        <w:rPr>
          <w:szCs w:val="28"/>
        </w:rPr>
        <w:t xml:space="preserve">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982178">
        <w:rPr>
          <w:szCs w:val="28"/>
        </w:rPr>
        <w:t>4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E1CF0" w:rsidRPr="007A1DCF" w:rsidRDefault="008E4C42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Яценко</w:t>
            </w:r>
            <w:proofErr w:type="spellEnd"/>
            <w:r>
              <w:rPr>
                <w:szCs w:val="28"/>
              </w:rPr>
              <w:t xml:space="preserve"> Наталья Юрьевна</w:t>
            </w:r>
          </w:p>
        </w:tc>
        <w:tc>
          <w:tcPr>
            <w:tcW w:w="5812" w:type="dxa"/>
          </w:tcPr>
          <w:p w:rsidR="00B428EF" w:rsidRPr="00D17D35" w:rsidRDefault="00982178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8E4C42">
        <w:rPr>
          <w:szCs w:val="28"/>
        </w:rPr>
        <w:t>Яценко</w:t>
      </w:r>
      <w:proofErr w:type="spellEnd"/>
      <w:r w:rsidR="008E4C42">
        <w:rPr>
          <w:szCs w:val="28"/>
        </w:rPr>
        <w:t xml:space="preserve"> Н.Ю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8E4C42">
        <w:rPr>
          <w:szCs w:val="28"/>
        </w:rPr>
        <w:t>Яценко</w:t>
      </w:r>
      <w:proofErr w:type="spellEnd"/>
      <w:r w:rsidR="008E4C42">
        <w:rPr>
          <w:szCs w:val="28"/>
        </w:rPr>
        <w:t xml:space="preserve"> Н.Ю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982178">
        <w:rPr>
          <w:szCs w:val="28"/>
        </w:rPr>
        <w:t>4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72B42" w:rsidRPr="009B79C6" w:rsidRDefault="00172B42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7A00C7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84" w:rsidRDefault="009C7B84" w:rsidP="00AD6151">
      <w:r>
        <w:separator/>
      </w:r>
    </w:p>
  </w:endnote>
  <w:endnote w:type="continuationSeparator" w:id="0">
    <w:p w:rsidR="009C7B84" w:rsidRDefault="009C7B84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84" w:rsidRDefault="009C7B84" w:rsidP="00AD6151">
      <w:r>
        <w:separator/>
      </w:r>
    </w:p>
  </w:footnote>
  <w:footnote w:type="continuationSeparator" w:id="0">
    <w:p w:rsidR="009C7B84" w:rsidRDefault="009C7B84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3619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42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4412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19B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B86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02A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3AAB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A7145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2F65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4F2D"/>
    <w:rsid w:val="0079555E"/>
    <w:rsid w:val="00795B52"/>
    <w:rsid w:val="007A00C7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4C42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4062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369A0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178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C7B84"/>
    <w:rsid w:val="009D1500"/>
    <w:rsid w:val="009D567E"/>
    <w:rsid w:val="009D6587"/>
    <w:rsid w:val="009E1CF0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475E8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3298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A7E4E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76E2E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A736B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E6DFB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23F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3969"/>
    <w:rsid w:val="00E7517A"/>
    <w:rsid w:val="00E75BC8"/>
    <w:rsid w:val="00E761E1"/>
    <w:rsid w:val="00E768EB"/>
    <w:rsid w:val="00E80EA6"/>
    <w:rsid w:val="00E80FCA"/>
    <w:rsid w:val="00E81AA7"/>
    <w:rsid w:val="00E82591"/>
    <w:rsid w:val="00E83620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07D62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0AC8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67DC-79D9-43E9-953D-0E334FA3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21-08-10T12:52:00Z</cp:lastPrinted>
  <dcterms:created xsi:type="dcterms:W3CDTF">2020-08-13T06:16:00Z</dcterms:created>
  <dcterms:modified xsi:type="dcterms:W3CDTF">2022-04-21T08:23:00Z</dcterms:modified>
</cp:coreProperties>
</file>